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C92E" w14:textId="77777777" w:rsidR="00974CD9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6358D0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５</w:t>
      </w:r>
    </w:p>
    <w:p w14:paraId="5D7DD070" w14:textId="77777777" w:rsidR="00974CD9" w:rsidRPr="006358D0" w:rsidRDefault="00974CD9" w:rsidP="00974CD9">
      <w:pPr>
        <w:pStyle w:val="af"/>
        <w:wordWrap/>
      </w:pPr>
    </w:p>
    <w:p w14:paraId="3EB233BA" w14:textId="77777777" w:rsidR="00974CD9" w:rsidRPr="006358D0" w:rsidRDefault="00974CD9" w:rsidP="00974CD9">
      <w:pPr>
        <w:pStyle w:val="af"/>
        <w:wordWrap/>
        <w:jc w:val="right"/>
      </w:pPr>
      <w:r w:rsidRPr="006358D0">
        <w:rPr>
          <w:rFonts w:hAnsi="ＭＳ 明朝" w:hint="eastAsia"/>
        </w:rPr>
        <w:t xml:space="preserve">　　年　　月　　日　</w:t>
      </w:r>
    </w:p>
    <w:p w14:paraId="557734A5" w14:textId="77777777" w:rsidR="00974CD9" w:rsidRPr="006358D0" w:rsidRDefault="00974CD9" w:rsidP="00974CD9">
      <w:pPr>
        <w:pStyle w:val="af"/>
        <w:wordWrap/>
      </w:pPr>
    </w:p>
    <w:p w14:paraId="592B821F" w14:textId="29263EEB" w:rsidR="00974CD9" w:rsidRPr="006358D0" w:rsidRDefault="00E530E3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横浜市産科医師等人材確保支援事業</w:t>
      </w:r>
      <w:r w:rsidR="009D7572">
        <w:rPr>
          <w:rFonts w:hAnsi="ＭＳ 明朝" w:hint="eastAsia"/>
          <w:sz w:val="24"/>
          <w:szCs w:val="24"/>
        </w:rPr>
        <w:t>補助金</w:t>
      </w:r>
      <w:r w:rsidR="00974CD9" w:rsidRPr="006358D0">
        <w:rPr>
          <w:rFonts w:hAnsi="ＭＳ 明朝" w:hint="eastAsia"/>
          <w:sz w:val="24"/>
          <w:szCs w:val="24"/>
        </w:rPr>
        <w:t>交付申請書</w:t>
      </w:r>
      <w:r w:rsidR="00974CD9">
        <w:rPr>
          <w:rFonts w:hAnsi="ＭＳ 明朝" w:hint="eastAsia"/>
          <w:sz w:val="24"/>
          <w:szCs w:val="24"/>
        </w:rPr>
        <w:t>兼実績報告書</w:t>
      </w:r>
    </w:p>
    <w:p w14:paraId="752BB37A" w14:textId="77777777" w:rsidR="00974CD9" w:rsidRPr="006358D0" w:rsidRDefault="00974CD9" w:rsidP="00974CD9">
      <w:pPr>
        <w:pStyle w:val="af"/>
        <w:wordWrap/>
      </w:pPr>
    </w:p>
    <w:p w14:paraId="289155D1" w14:textId="77777777" w:rsidR="00974CD9" w:rsidRPr="006358D0" w:rsidRDefault="00974CD9" w:rsidP="00974CD9">
      <w:pPr>
        <w:pStyle w:val="af"/>
        <w:wordWrap/>
      </w:pPr>
    </w:p>
    <w:p w14:paraId="6A960E90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横　浜　市　長</w:t>
      </w:r>
    </w:p>
    <w:p w14:paraId="19B989C6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E74BD3">
        <w:rPr>
          <w:rFonts w:hAnsi="ＭＳ 明朝" w:hint="eastAsia"/>
          <w:spacing w:val="180"/>
          <w:fitText w:val="1386" w:id="-1011702524"/>
        </w:rPr>
        <w:t>所在</w:t>
      </w:r>
      <w:r w:rsidRPr="00E74BD3">
        <w:rPr>
          <w:rFonts w:hAnsi="ＭＳ 明朝" w:hint="eastAsia"/>
          <w:spacing w:val="15"/>
          <w:fitText w:val="1386" w:id="-1011702524"/>
        </w:rPr>
        <w:t>地</w:t>
      </w:r>
    </w:p>
    <w:p w14:paraId="7DE73423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E74BD3">
        <w:rPr>
          <w:rFonts w:hAnsi="ＭＳ 明朝" w:hint="eastAsia"/>
          <w:spacing w:val="30"/>
          <w:fitText w:val="1386" w:id="-1011702523"/>
        </w:rPr>
        <w:t>医療機関</w:t>
      </w:r>
      <w:r w:rsidRPr="00E74BD3">
        <w:rPr>
          <w:rFonts w:hAnsi="ＭＳ 明朝" w:hint="eastAsia"/>
          <w:spacing w:val="45"/>
          <w:fitText w:val="1386" w:id="-1011702523"/>
        </w:rPr>
        <w:t>名</w:t>
      </w:r>
    </w:p>
    <w:p w14:paraId="29C8204C" w14:textId="77777777" w:rsidR="00974CD9" w:rsidRPr="006358D0" w:rsidRDefault="00974CD9" w:rsidP="00974CD9">
      <w:pPr>
        <w:pStyle w:val="af"/>
        <w:wordWrap/>
        <w:rPr>
          <w:rFonts w:hAnsi="ＭＳ 明朝"/>
          <w:sz w:val="20"/>
          <w:szCs w:val="20"/>
        </w:rPr>
      </w:pPr>
      <w:r w:rsidRPr="006358D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7D8BC791" w14:textId="77777777" w:rsidR="00974CD9" w:rsidRPr="006358D0" w:rsidRDefault="00974CD9" w:rsidP="00974CD9">
      <w:pPr>
        <w:pStyle w:val="af"/>
        <w:wordWrap/>
      </w:pPr>
    </w:p>
    <w:p w14:paraId="7673FC36" w14:textId="77777777" w:rsidR="00974CD9" w:rsidRPr="006358D0" w:rsidRDefault="00974CD9" w:rsidP="00974CD9">
      <w:pPr>
        <w:pStyle w:val="af"/>
        <w:wordWrap/>
      </w:pPr>
    </w:p>
    <w:p w14:paraId="5A9F8B3E" w14:textId="61FEC079" w:rsidR="00974CD9" w:rsidRPr="0044709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緊急出務の実施</w:t>
      </w:r>
      <w:r>
        <w:rPr>
          <w:rFonts w:hAnsi="ＭＳ 明朝" w:hint="eastAsia"/>
        </w:rPr>
        <w:t>にあたり、次の</w:t>
      </w:r>
      <w:r w:rsidRPr="006358D0">
        <w:rPr>
          <w:rFonts w:hAnsi="ＭＳ 明朝" w:hint="eastAsia"/>
        </w:rPr>
        <w:t>補助金の交付を申請します。</w:t>
      </w:r>
      <w:r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 w:rsidR="00141711">
        <w:rPr>
          <w:rFonts w:hAnsi="ＭＳ 明朝" w:hint="eastAsia"/>
        </w:rPr>
        <w:t>事業</w:t>
      </w:r>
      <w:r w:rsidRPr="00BE3554">
        <w:rPr>
          <w:rFonts w:hAnsi="ＭＳ 明朝" w:hint="eastAsia"/>
        </w:rPr>
        <w:t>要綱を遵守します。</w:t>
      </w:r>
    </w:p>
    <w:p w14:paraId="35ADAB75" w14:textId="77777777" w:rsidR="00974CD9" w:rsidRPr="00F850CD" w:rsidRDefault="00974CD9" w:rsidP="00974CD9">
      <w:pPr>
        <w:pStyle w:val="af"/>
        <w:wordWrap/>
      </w:pPr>
    </w:p>
    <w:p w14:paraId="62976A7D" w14:textId="77777777" w:rsidR="00974CD9" w:rsidRPr="006358D0" w:rsidRDefault="00974CD9" w:rsidP="00974CD9">
      <w:pPr>
        <w:pStyle w:val="af"/>
        <w:wordWrap/>
      </w:pPr>
    </w:p>
    <w:p w14:paraId="65DD2615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>１　施設名</w:t>
      </w:r>
    </w:p>
    <w:p w14:paraId="700AEA50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6DCBF479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66987CF4" w14:textId="56D22F13" w:rsidR="00974CD9" w:rsidRPr="006358D0" w:rsidRDefault="006D5E6C" w:rsidP="00974CD9">
      <w:pPr>
        <w:pStyle w:val="af"/>
        <w:wordWrap/>
        <w:rPr>
          <w:rFonts w:hAnsi="ＭＳ 明朝"/>
        </w:rPr>
      </w:pPr>
      <w:r>
        <w:rPr>
          <w:rFonts w:hAnsi="ＭＳ 明朝" w:hint="eastAsia"/>
        </w:rPr>
        <w:t>２　補助金</w:t>
      </w:r>
      <w:r w:rsidR="00974CD9" w:rsidRPr="006358D0">
        <w:rPr>
          <w:rFonts w:hAnsi="ＭＳ 明朝" w:hint="eastAsia"/>
        </w:rPr>
        <w:t>名称　　緊急出務費</w:t>
      </w:r>
      <w:r w:rsidR="007C5AA1">
        <w:rPr>
          <w:rFonts w:hAnsi="ＭＳ 明朝" w:hint="eastAsia"/>
        </w:rPr>
        <w:t>補助金</w:t>
      </w:r>
    </w:p>
    <w:p w14:paraId="02FE847F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792DA62B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>３　交付申請金額</w:t>
      </w:r>
    </w:p>
    <w:p w14:paraId="674CBC01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05D55100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 xml:space="preserve">　　</w:t>
      </w:r>
      <w:r w:rsidRPr="006358D0">
        <w:rPr>
          <w:rFonts w:hAnsi="ＭＳ 明朝" w:hint="eastAsia"/>
          <w:u w:val="single"/>
        </w:rPr>
        <w:t>￥　　　　　　　　　　．－</w:t>
      </w:r>
    </w:p>
    <w:p w14:paraId="63913049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53F63EB4" w14:textId="77777777" w:rsidR="00974CD9" w:rsidRPr="006358D0" w:rsidRDefault="00974CD9" w:rsidP="00974CD9">
      <w:pPr>
        <w:pStyle w:val="af"/>
        <w:rPr>
          <w:rFonts w:hAnsi="ＭＳ 明朝"/>
        </w:rPr>
      </w:pPr>
      <w:r w:rsidRPr="006358D0">
        <w:rPr>
          <w:rFonts w:hAnsi="ＭＳ 明朝" w:hint="eastAsia"/>
        </w:rPr>
        <w:t xml:space="preserve">４　</w:t>
      </w:r>
      <w:r w:rsidRPr="009D7572">
        <w:rPr>
          <w:rFonts w:hAnsi="ＭＳ 明朝" w:hint="eastAsia"/>
        </w:rPr>
        <w:t>添付書類</w:t>
      </w:r>
    </w:p>
    <w:p w14:paraId="28D06598" w14:textId="3B48763E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</w:t>
      </w:r>
      <w:r>
        <w:rPr>
          <w:rFonts w:hAnsi="ＭＳ 明朝" w:hint="eastAsia"/>
        </w:rPr>
        <w:t>実施状況報告書</w:t>
      </w:r>
      <w:r w:rsidRPr="006358D0">
        <w:rPr>
          <w:rFonts w:hAnsi="ＭＳ 明朝" w:hint="eastAsia"/>
        </w:rPr>
        <w:t>（別紙）</w:t>
      </w:r>
    </w:p>
    <w:p w14:paraId="5DD648C4" w14:textId="65ECFD31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緊急出務の内容を証する書類（当直日誌等）</w:t>
      </w:r>
    </w:p>
    <w:p w14:paraId="00B26B29" w14:textId="4FBA2461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産科医師に手当を支払ったことを証する書類</w:t>
      </w:r>
    </w:p>
    <w:p w14:paraId="57C5C335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72C90FA6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266A54B5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584071E7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3B5E9611" w14:textId="77777777" w:rsidR="00974CD9" w:rsidRPr="006358D0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358D0">
        <w:rPr>
          <w:rFonts w:hAnsi="ＭＳ 明朝" w:hint="eastAsia"/>
          <w:szCs w:val="21"/>
        </w:rPr>
        <w:t>担当者名　所属・氏名</w:t>
      </w:r>
    </w:p>
    <w:p w14:paraId="36AFDA46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  <w:r w:rsidRPr="006358D0">
        <w:rPr>
          <w:rFonts w:hAnsi="ＭＳ 明朝" w:hint="eastAsia"/>
          <w:szCs w:val="21"/>
        </w:rPr>
        <w:t xml:space="preserve">　　　　　　　　　　　　　　　　　　　　　　電話番号</w:t>
      </w:r>
    </w:p>
    <w:p w14:paraId="66DA3D69" w14:textId="7BC3BACD" w:rsidR="00974CD9" w:rsidRDefault="00C95F8D" w:rsidP="00C95F8D">
      <w:pPr>
        <w:spacing w:line="333" w:lineRule="exact"/>
        <w:ind w:firstLineChars="2200" w:firstLine="4620"/>
      </w:pPr>
      <w:r>
        <w:rPr>
          <w:rFonts w:hint="eastAsia"/>
        </w:rPr>
        <w:t>電子メール</w:t>
      </w:r>
      <w:bookmarkStart w:id="0" w:name="_GoBack"/>
      <w:bookmarkEnd w:id="0"/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423B48" w:rsidRDefault="00423B48" w:rsidP="002F2480">
      <w:r>
        <w:separator/>
      </w:r>
    </w:p>
  </w:endnote>
  <w:endnote w:type="continuationSeparator" w:id="0">
    <w:p w14:paraId="5C147610" w14:textId="77777777" w:rsidR="00423B48" w:rsidRDefault="00423B48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423B48" w:rsidRDefault="00423B48" w:rsidP="002F2480">
      <w:r>
        <w:separator/>
      </w:r>
    </w:p>
  </w:footnote>
  <w:footnote w:type="continuationSeparator" w:id="0">
    <w:p w14:paraId="03A7AFDA" w14:textId="77777777" w:rsidR="00423B48" w:rsidRDefault="00423B48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1440"/>
    <w:rsid w:val="0001646D"/>
    <w:rsid w:val="00023E6A"/>
    <w:rsid w:val="00063A3B"/>
    <w:rsid w:val="00091A04"/>
    <w:rsid w:val="00095E22"/>
    <w:rsid w:val="0009655E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43464"/>
    <w:rsid w:val="002675D2"/>
    <w:rsid w:val="0028234F"/>
    <w:rsid w:val="002B0D9D"/>
    <w:rsid w:val="002B3F11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E29B2"/>
    <w:rsid w:val="004E4BC8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4774"/>
    <w:rsid w:val="005C516B"/>
    <w:rsid w:val="00626918"/>
    <w:rsid w:val="00671D09"/>
    <w:rsid w:val="00687474"/>
    <w:rsid w:val="0069305D"/>
    <w:rsid w:val="006A0D6C"/>
    <w:rsid w:val="006A2ABF"/>
    <w:rsid w:val="006D3B86"/>
    <w:rsid w:val="006D5E6C"/>
    <w:rsid w:val="006F72C7"/>
    <w:rsid w:val="00703842"/>
    <w:rsid w:val="00716478"/>
    <w:rsid w:val="00753C7B"/>
    <w:rsid w:val="00787988"/>
    <w:rsid w:val="007A3AD4"/>
    <w:rsid w:val="007A77BD"/>
    <w:rsid w:val="007B712C"/>
    <w:rsid w:val="007C5AA1"/>
    <w:rsid w:val="007C5F6F"/>
    <w:rsid w:val="008114C4"/>
    <w:rsid w:val="00825A44"/>
    <w:rsid w:val="008905BD"/>
    <w:rsid w:val="008E60F5"/>
    <w:rsid w:val="008F5A2F"/>
    <w:rsid w:val="009109CD"/>
    <w:rsid w:val="009552B0"/>
    <w:rsid w:val="00974CD9"/>
    <w:rsid w:val="009D2F2B"/>
    <w:rsid w:val="009D7572"/>
    <w:rsid w:val="009E687D"/>
    <w:rsid w:val="00A06A07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5448"/>
    <w:rsid w:val="00B44CAD"/>
    <w:rsid w:val="00B6593B"/>
    <w:rsid w:val="00B77700"/>
    <w:rsid w:val="00BA0F3A"/>
    <w:rsid w:val="00C25BBC"/>
    <w:rsid w:val="00C333E6"/>
    <w:rsid w:val="00C42256"/>
    <w:rsid w:val="00C85FFA"/>
    <w:rsid w:val="00C86724"/>
    <w:rsid w:val="00C95F8D"/>
    <w:rsid w:val="00CB6868"/>
    <w:rsid w:val="00D601A1"/>
    <w:rsid w:val="00DC3EE3"/>
    <w:rsid w:val="00DD2034"/>
    <w:rsid w:val="00E50768"/>
    <w:rsid w:val="00E51632"/>
    <w:rsid w:val="00E530E3"/>
    <w:rsid w:val="00E74BD3"/>
    <w:rsid w:val="00F31A95"/>
    <w:rsid w:val="00F66DD5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EAAD-117B-4FC5-9BDD-6B44AAF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3-22T03:32:00Z</cp:lastPrinted>
  <dcterms:created xsi:type="dcterms:W3CDTF">2024-04-04T00:12:00Z</dcterms:created>
  <dcterms:modified xsi:type="dcterms:W3CDTF">2024-05-16T07:28:00Z</dcterms:modified>
</cp:coreProperties>
</file>